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2BBD" w14:textId="7C8EB5BE" w:rsidR="00DD12C3" w:rsidRPr="009C254C" w:rsidRDefault="00D97F72">
      <w:pPr>
        <w:rPr>
          <w:b/>
          <w:bCs/>
          <w:sz w:val="32"/>
          <w:szCs w:val="32"/>
        </w:rPr>
      </w:pPr>
      <w:r w:rsidRPr="009C254C">
        <w:rPr>
          <w:b/>
          <w:bCs/>
          <w:sz w:val="32"/>
          <w:szCs w:val="32"/>
        </w:rPr>
        <w:t>Nedarvningsprincipper</w:t>
      </w:r>
      <w:r w:rsidR="009C254C" w:rsidRPr="009C254C">
        <w:rPr>
          <w:b/>
          <w:bCs/>
          <w:sz w:val="32"/>
          <w:szCs w:val="32"/>
        </w:rPr>
        <w:t>: Mendelsk arvegang</w:t>
      </w:r>
    </w:p>
    <w:p w14:paraId="0D4DC20F" w14:textId="269537E3" w:rsidR="00D97F72" w:rsidRDefault="00D97F72">
      <w:pPr>
        <w:rPr>
          <w:sz w:val="24"/>
          <w:szCs w:val="24"/>
        </w:rPr>
      </w:pPr>
      <w:r w:rsidRPr="009C254C">
        <w:rPr>
          <w:sz w:val="24"/>
          <w:szCs w:val="24"/>
        </w:rPr>
        <w:t xml:space="preserve">Se </w:t>
      </w:r>
      <w:hyperlink r:id="rId6" w:history="1">
        <w:r w:rsidRPr="009C254C">
          <w:rPr>
            <w:rStyle w:val="Hyperlink"/>
            <w:sz w:val="24"/>
            <w:szCs w:val="24"/>
          </w:rPr>
          <w:t>denne film</w:t>
        </w:r>
      </w:hyperlink>
      <w:r w:rsidRPr="009C254C">
        <w:rPr>
          <w:sz w:val="24"/>
          <w:szCs w:val="24"/>
        </w:rPr>
        <w:t xml:space="preserve"> om nedarvningsprincipper </w:t>
      </w:r>
      <w:r w:rsidR="00CD2516">
        <w:rPr>
          <w:sz w:val="24"/>
          <w:szCs w:val="24"/>
        </w:rPr>
        <w:t xml:space="preserve">(6½ min.) </w:t>
      </w:r>
      <w:r w:rsidRPr="009C254C">
        <w:rPr>
          <w:sz w:val="24"/>
          <w:szCs w:val="24"/>
        </w:rPr>
        <w:t xml:space="preserve">og </w:t>
      </w:r>
      <w:r w:rsidR="00912DC6">
        <w:rPr>
          <w:sz w:val="24"/>
          <w:szCs w:val="24"/>
        </w:rPr>
        <w:t xml:space="preserve">udfyld skemaet </w:t>
      </w:r>
      <w:r w:rsidRPr="009C254C">
        <w:rPr>
          <w:sz w:val="24"/>
          <w:szCs w:val="24"/>
        </w:rPr>
        <w:t xml:space="preserve">nedenfor. </w:t>
      </w:r>
    </w:p>
    <w:p w14:paraId="6FEC0109" w14:textId="26A449B0" w:rsidR="009C254C" w:rsidRDefault="009C254C">
      <w:pPr>
        <w:rPr>
          <w:sz w:val="24"/>
          <w:szCs w:val="24"/>
        </w:rPr>
      </w:pPr>
      <w:r w:rsidRPr="009C254C">
        <w:rPr>
          <w:b/>
          <w:bCs/>
          <w:noProof/>
          <w:sz w:val="32"/>
          <w:szCs w:val="32"/>
        </w:rPr>
        <w:drawing>
          <wp:inline distT="0" distB="0" distL="0" distR="0" wp14:anchorId="3F3E4C29" wp14:editId="03CEA88E">
            <wp:extent cx="2641600" cy="1473835"/>
            <wp:effectExtent l="0" t="0" r="6350" b="0"/>
            <wp:docPr id="1618385611" name="Billede 1" descr="Et billede, der indeholder tekst, skærmbillede, tegneseri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5611" name="Billede 1" descr="Et billede, der indeholder tekst, skærmbillede, tegneserie&#10;&#10;Indhold genereret af kunstig intelligens kan være forker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t="5516" r="-1" b="5091"/>
                    <a:stretch/>
                  </pic:blipFill>
                  <pic:spPr bwMode="auto">
                    <a:xfrm>
                      <a:off x="0" y="0"/>
                      <a:ext cx="2648809" cy="147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051F" w14:textId="77777777" w:rsidR="009C254C" w:rsidRDefault="009C254C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D2516" w14:paraId="0E693FB4" w14:textId="77777777" w:rsidTr="009F5A78">
        <w:tc>
          <w:tcPr>
            <w:tcW w:w="3823" w:type="dxa"/>
            <w:shd w:val="clear" w:color="auto" w:fill="E8E8E8" w:themeFill="background2"/>
          </w:tcPr>
          <w:p w14:paraId="76C965F0" w14:textId="21EB32BE" w:rsidR="00CD2516" w:rsidRDefault="00CD2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eb</w:t>
            </w:r>
          </w:p>
        </w:tc>
        <w:tc>
          <w:tcPr>
            <w:tcW w:w="5805" w:type="dxa"/>
            <w:shd w:val="clear" w:color="auto" w:fill="E8E8E8" w:themeFill="background2"/>
          </w:tcPr>
          <w:p w14:paraId="2758A2C6" w14:textId="5B80535C" w:rsidR="00CD2516" w:rsidRDefault="00CD2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klaring, eksempel</w:t>
            </w:r>
            <w:r w:rsidR="009F5A78">
              <w:rPr>
                <w:sz w:val="24"/>
                <w:szCs w:val="24"/>
              </w:rPr>
              <w:t>, figur</w:t>
            </w:r>
            <w:r>
              <w:rPr>
                <w:sz w:val="24"/>
                <w:szCs w:val="24"/>
              </w:rPr>
              <w:t xml:space="preserve"> etc.</w:t>
            </w:r>
          </w:p>
        </w:tc>
      </w:tr>
      <w:tr w:rsidR="00CD2516" w14:paraId="18D6EBBE" w14:textId="77777777" w:rsidTr="009F5A78">
        <w:tc>
          <w:tcPr>
            <w:tcW w:w="3823" w:type="dxa"/>
          </w:tcPr>
          <w:p w14:paraId="76BD9196" w14:textId="531E9729" w:rsidR="00CD2516" w:rsidRDefault="00CD2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l</w:t>
            </w:r>
          </w:p>
        </w:tc>
        <w:tc>
          <w:tcPr>
            <w:tcW w:w="5805" w:type="dxa"/>
          </w:tcPr>
          <w:p w14:paraId="61872658" w14:textId="77777777" w:rsidR="00CD2516" w:rsidRDefault="00CD2516">
            <w:pPr>
              <w:rPr>
                <w:sz w:val="24"/>
                <w:szCs w:val="24"/>
              </w:rPr>
            </w:pPr>
          </w:p>
        </w:tc>
      </w:tr>
      <w:tr w:rsidR="00CD2516" w14:paraId="2BE18095" w14:textId="77777777" w:rsidTr="009F5A78">
        <w:tc>
          <w:tcPr>
            <w:tcW w:w="3823" w:type="dxa"/>
          </w:tcPr>
          <w:p w14:paraId="081E8F79" w14:textId="4AEA416D" w:rsidR="00CD2516" w:rsidRDefault="00CD2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ant</w:t>
            </w:r>
          </w:p>
        </w:tc>
        <w:tc>
          <w:tcPr>
            <w:tcW w:w="5805" w:type="dxa"/>
          </w:tcPr>
          <w:p w14:paraId="1772D852" w14:textId="77777777" w:rsidR="00CD2516" w:rsidRDefault="00CD2516">
            <w:pPr>
              <w:rPr>
                <w:sz w:val="24"/>
                <w:szCs w:val="24"/>
              </w:rPr>
            </w:pPr>
          </w:p>
        </w:tc>
      </w:tr>
      <w:tr w:rsidR="00CD2516" w14:paraId="1E40F48C" w14:textId="77777777" w:rsidTr="009F5A78">
        <w:tc>
          <w:tcPr>
            <w:tcW w:w="3823" w:type="dxa"/>
          </w:tcPr>
          <w:p w14:paraId="050E8FDA" w14:textId="647A826B" w:rsidR="00CD2516" w:rsidRDefault="00CD2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ssiv</w:t>
            </w:r>
          </w:p>
        </w:tc>
        <w:tc>
          <w:tcPr>
            <w:tcW w:w="5805" w:type="dxa"/>
          </w:tcPr>
          <w:p w14:paraId="1AB148C2" w14:textId="77777777" w:rsidR="00CD2516" w:rsidRDefault="00CD2516">
            <w:pPr>
              <w:rPr>
                <w:sz w:val="24"/>
                <w:szCs w:val="24"/>
              </w:rPr>
            </w:pPr>
          </w:p>
        </w:tc>
      </w:tr>
      <w:tr w:rsidR="00CD2516" w14:paraId="59B01335" w14:textId="77777777" w:rsidTr="009F5A78">
        <w:tc>
          <w:tcPr>
            <w:tcW w:w="3823" w:type="dxa"/>
          </w:tcPr>
          <w:p w14:paraId="3CF26FEF" w14:textId="18819E77" w:rsidR="00CD2516" w:rsidRDefault="0099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type</w:t>
            </w:r>
          </w:p>
        </w:tc>
        <w:tc>
          <w:tcPr>
            <w:tcW w:w="5805" w:type="dxa"/>
          </w:tcPr>
          <w:p w14:paraId="3BBCEBD5" w14:textId="77777777" w:rsidR="00CD2516" w:rsidRDefault="00CD2516">
            <w:pPr>
              <w:rPr>
                <w:sz w:val="24"/>
                <w:szCs w:val="24"/>
              </w:rPr>
            </w:pPr>
          </w:p>
        </w:tc>
      </w:tr>
      <w:tr w:rsidR="00CD2516" w14:paraId="406692AB" w14:textId="77777777" w:rsidTr="009F5A78">
        <w:tc>
          <w:tcPr>
            <w:tcW w:w="3823" w:type="dxa"/>
          </w:tcPr>
          <w:p w14:paraId="52DDC75F" w14:textId="554EF7B9" w:rsidR="00CD2516" w:rsidRDefault="0099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notype</w:t>
            </w:r>
          </w:p>
        </w:tc>
        <w:tc>
          <w:tcPr>
            <w:tcW w:w="5805" w:type="dxa"/>
          </w:tcPr>
          <w:p w14:paraId="21366FAA" w14:textId="77777777" w:rsidR="00CD2516" w:rsidRDefault="00CD2516">
            <w:pPr>
              <w:rPr>
                <w:sz w:val="24"/>
                <w:szCs w:val="24"/>
              </w:rPr>
            </w:pPr>
          </w:p>
        </w:tc>
      </w:tr>
      <w:tr w:rsidR="009900D9" w14:paraId="08AF4911" w14:textId="77777777" w:rsidTr="009F5A78">
        <w:tc>
          <w:tcPr>
            <w:tcW w:w="3823" w:type="dxa"/>
          </w:tcPr>
          <w:p w14:paraId="2A5ABC8E" w14:textId="557FAA97" w:rsidR="009900D9" w:rsidRDefault="0099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zygot</w:t>
            </w:r>
          </w:p>
        </w:tc>
        <w:tc>
          <w:tcPr>
            <w:tcW w:w="5805" w:type="dxa"/>
          </w:tcPr>
          <w:p w14:paraId="76006854" w14:textId="77777777" w:rsidR="009900D9" w:rsidRDefault="009900D9">
            <w:pPr>
              <w:rPr>
                <w:sz w:val="24"/>
                <w:szCs w:val="24"/>
              </w:rPr>
            </w:pPr>
          </w:p>
        </w:tc>
      </w:tr>
      <w:tr w:rsidR="009900D9" w14:paraId="34BE7D84" w14:textId="77777777" w:rsidTr="009F5A78">
        <w:tc>
          <w:tcPr>
            <w:tcW w:w="3823" w:type="dxa"/>
          </w:tcPr>
          <w:p w14:paraId="7B20AAE9" w14:textId="465A5967" w:rsidR="009900D9" w:rsidRDefault="0099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erozygot</w:t>
            </w:r>
          </w:p>
        </w:tc>
        <w:tc>
          <w:tcPr>
            <w:tcW w:w="5805" w:type="dxa"/>
          </w:tcPr>
          <w:p w14:paraId="2F4993F9" w14:textId="77777777" w:rsidR="009900D9" w:rsidRDefault="009900D9">
            <w:pPr>
              <w:rPr>
                <w:sz w:val="24"/>
                <w:szCs w:val="24"/>
              </w:rPr>
            </w:pPr>
          </w:p>
        </w:tc>
      </w:tr>
      <w:tr w:rsidR="009900D9" w14:paraId="2586E3B7" w14:textId="77777777" w:rsidTr="009F5A78">
        <w:tc>
          <w:tcPr>
            <w:tcW w:w="3823" w:type="dxa"/>
          </w:tcPr>
          <w:p w14:paraId="6568FFAE" w14:textId="7F90B10B" w:rsidR="009900D9" w:rsidRDefault="0099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hybrid krydsning</w:t>
            </w:r>
          </w:p>
        </w:tc>
        <w:tc>
          <w:tcPr>
            <w:tcW w:w="5805" w:type="dxa"/>
          </w:tcPr>
          <w:p w14:paraId="082599B8" w14:textId="77777777" w:rsidR="009900D9" w:rsidRDefault="009900D9">
            <w:pPr>
              <w:rPr>
                <w:sz w:val="24"/>
                <w:szCs w:val="24"/>
              </w:rPr>
            </w:pPr>
          </w:p>
        </w:tc>
      </w:tr>
      <w:tr w:rsidR="009900D9" w14:paraId="5DEE0C5C" w14:textId="77777777" w:rsidTr="009F5A78">
        <w:tc>
          <w:tcPr>
            <w:tcW w:w="3823" w:type="dxa"/>
          </w:tcPr>
          <w:p w14:paraId="1DFF5C51" w14:textId="71C21161" w:rsidR="009900D9" w:rsidRDefault="009F5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dsningsskema (</w:t>
            </w:r>
            <w:proofErr w:type="spellStart"/>
            <w:r>
              <w:rPr>
                <w:sz w:val="24"/>
                <w:szCs w:val="24"/>
              </w:rPr>
              <w:t>Punne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r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05" w:type="dxa"/>
          </w:tcPr>
          <w:p w14:paraId="688553D5" w14:textId="77777777" w:rsidR="009900D9" w:rsidRDefault="009900D9">
            <w:pPr>
              <w:rPr>
                <w:sz w:val="24"/>
                <w:szCs w:val="24"/>
              </w:rPr>
            </w:pPr>
          </w:p>
        </w:tc>
      </w:tr>
      <w:tr w:rsidR="009900D9" w14:paraId="023C1316" w14:textId="77777777" w:rsidTr="009F5A78">
        <w:tc>
          <w:tcPr>
            <w:tcW w:w="3823" w:type="dxa"/>
          </w:tcPr>
          <w:p w14:paraId="5488D6B7" w14:textId="6EFA82D7" w:rsidR="009900D9" w:rsidRDefault="009F5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typisk udspaltningsforhold</w:t>
            </w:r>
            <w:r w:rsidR="00912DC6">
              <w:rPr>
                <w:sz w:val="24"/>
                <w:szCs w:val="24"/>
              </w:rPr>
              <w:t xml:space="preserve"> (genotype ratio)</w:t>
            </w:r>
          </w:p>
        </w:tc>
        <w:tc>
          <w:tcPr>
            <w:tcW w:w="5805" w:type="dxa"/>
          </w:tcPr>
          <w:p w14:paraId="20A20239" w14:textId="77777777" w:rsidR="009900D9" w:rsidRDefault="009900D9">
            <w:pPr>
              <w:rPr>
                <w:sz w:val="24"/>
                <w:szCs w:val="24"/>
              </w:rPr>
            </w:pPr>
          </w:p>
        </w:tc>
      </w:tr>
      <w:tr w:rsidR="009F5A78" w14:paraId="2A1B6D82" w14:textId="77777777" w:rsidTr="009F5A78">
        <w:tc>
          <w:tcPr>
            <w:tcW w:w="3823" w:type="dxa"/>
          </w:tcPr>
          <w:p w14:paraId="1371857F" w14:textId="77777777" w:rsidR="009F5A78" w:rsidRDefault="009F5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ænotypisk </w:t>
            </w:r>
            <w:r>
              <w:rPr>
                <w:sz w:val="24"/>
                <w:szCs w:val="24"/>
              </w:rPr>
              <w:t>udspaltningsforhold</w:t>
            </w:r>
          </w:p>
          <w:p w14:paraId="4CECEFD1" w14:textId="4798B2F6" w:rsidR="00912DC6" w:rsidRDefault="00912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h</w:t>
            </w:r>
            <w:r>
              <w:rPr>
                <w:sz w:val="24"/>
                <w:szCs w:val="24"/>
              </w:rPr>
              <w:t>enotype</w:t>
            </w:r>
            <w:proofErr w:type="spellEnd"/>
            <w:r>
              <w:rPr>
                <w:sz w:val="24"/>
                <w:szCs w:val="24"/>
              </w:rPr>
              <w:t xml:space="preserve"> ratio)</w:t>
            </w:r>
          </w:p>
        </w:tc>
        <w:tc>
          <w:tcPr>
            <w:tcW w:w="5805" w:type="dxa"/>
          </w:tcPr>
          <w:p w14:paraId="38B8F1A7" w14:textId="77777777" w:rsidR="009F5A78" w:rsidRDefault="009F5A78">
            <w:pPr>
              <w:rPr>
                <w:sz w:val="24"/>
                <w:szCs w:val="24"/>
              </w:rPr>
            </w:pPr>
          </w:p>
        </w:tc>
      </w:tr>
    </w:tbl>
    <w:p w14:paraId="31734BA5" w14:textId="65C173D5" w:rsidR="00D97F72" w:rsidRDefault="00D97F72"/>
    <w:sectPr w:rsidR="00D97F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670C2"/>
    <w:multiLevelType w:val="hybridMultilevel"/>
    <w:tmpl w:val="EBC8D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45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72"/>
    <w:rsid w:val="0004440C"/>
    <w:rsid w:val="000D2067"/>
    <w:rsid w:val="00160BD4"/>
    <w:rsid w:val="00383AE7"/>
    <w:rsid w:val="00484FA5"/>
    <w:rsid w:val="00496B00"/>
    <w:rsid w:val="004C3B89"/>
    <w:rsid w:val="0050526A"/>
    <w:rsid w:val="00843128"/>
    <w:rsid w:val="00912DC6"/>
    <w:rsid w:val="009900D9"/>
    <w:rsid w:val="009C254C"/>
    <w:rsid w:val="009F5A78"/>
    <w:rsid w:val="00CD2516"/>
    <w:rsid w:val="00D97F72"/>
    <w:rsid w:val="00DD12C3"/>
    <w:rsid w:val="00DF6679"/>
    <w:rsid w:val="00E456D2"/>
    <w:rsid w:val="00F4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25E6"/>
  <w15:chartTrackingRefBased/>
  <w15:docId w15:val="{9329F01E-1E30-4065-BEDE-1D62A9C8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9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9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7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7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7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7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9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7F7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7F7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7F7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7F7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7F7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7F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97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9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9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7F7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97F7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97F7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7F7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97F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D97F72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97F72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CD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-0rSv6oxS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1007-A63A-4CA8-9FA7-4558D90C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334</Characters>
  <Application>Microsoft Office Word</Application>
  <DocSecurity>0</DocSecurity>
  <Lines>3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heila Dyreborg</dc:creator>
  <cp:keywords/>
  <dc:description/>
  <cp:lastModifiedBy>Line Sheila Dyreborg</cp:lastModifiedBy>
  <cp:revision>9</cp:revision>
  <dcterms:created xsi:type="dcterms:W3CDTF">2025-09-26T13:57:00Z</dcterms:created>
  <dcterms:modified xsi:type="dcterms:W3CDTF">2025-10-03T05:01:00Z</dcterms:modified>
</cp:coreProperties>
</file>